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046A4" w:rsidTr="00C046A4">
        <w:tc>
          <w:tcPr>
            <w:tcW w:w="5471" w:type="dxa"/>
          </w:tcPr>
          <w:p w:rsidR="00C046A4" w:rsidRDefault="00C046A4" w:rsidP="00C046A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046A4" w:rsidRDefault="00C046A4" w:rsidP="00C046A4">
            <w:pPr>
              <w:pStyle w:val="RSKRbeteckning"/>
            </w:pPr>
            <w:r>
              <w:t>2020/21:159</w:t>
            </w:r>
          </w:p>
        </w:tc>
        <w:tc>
          <w:tcPr>
            <w:tcW w:w="2551" w:type="dxa"/>
          </w:tcPr>
          <w:p w:rsidR="00C046A4" w:rsidRDefault="00C046A4" w:rsidP="00C046A4">
            <w:pPr>
              <w:jc w:val="right"/>
            </w:pPr>
          </w:p>
        </w:tc>
      </w:tr>
      <w:tr w:rsidR="00C046A4" w:rsidRPr="00C046A4" w:rsidTr="00C046A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046A4" w:rsidRPr="00C046A4" w:rsidRDefault="00C046A4" w:rsidP="00C046A4">
            <w:pPr>
              <w:rPr>
                <w:sz w:val="10"/>
              </w:rPr>
            </w:pPr>
          </w:p>
        </w:tc>
      </w:tr>
    </w:tbl>
    <w:p w:rsidR="005E6CE0" w:rsidRDefault="005E6CE0" w:rsidP="00C046A4"/>
    <w:p w:rsidR="00C046A4" w:rsidRDefault="00C046A4" w:rsidP="00C046A4">
      <w:pPr>
        <w:pStyle w:val="Mottagare1"/>
      </w:pPr>
      <w:r>
        <w:t>Regeringen</w:t>
      </w:r>
    </w:p>
    <w:p w:rsidR="00C046A4" w:rsidRDefault="00C046A4" w:rsidP="00C046A4">
      <w:pPr>
        <w:pStyle w:val="Mottagare2"/>
      </w:pPr>
      <w:r>
        <w:rPr>
          <w:noProof/>
        </w:rPr>
        <w:t>Socialdepartementet</w:t>
      </w:r>
    </w:p>
    <w:p w:rsidR="00C046A4" w:rsidRDefault="00C046A4" w:rsidP="00C046A4">
      <w:r>
        <w:t>Med överlämnande av socialutskottets betänkande 2020/21:SoU23</w:t>
      </w:r>
    </w:p>
    <w:p w:rsidR="00C046A4" w:rsidRDefault="00C046A4" w:rsidP="00C046A4">
      <w:r>
        <w:t>En tillfällig covid-19-lag får jag anmäla att riksdagen denna dag bifallit utskottets förslag till riksdagsbeslut.</w:t>
      </w:r>
    </w:p>
    <w:p w:rsidR="00C046A4" w:rsidRDefault="00C046A4" w:rsidP="00C046A4">
      <w:pPr>
        <w:pStyle w:val="Stockholm"/>
      </w:pPr>
      <w:r>
        <w:t>Stockholm den 8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046A4" w:rsidTr="00C046A4">
        <w:tc>
          <w:tcPr>
            <w:tcW w:w="3628" w:type="dxa"/>
          </w:tcPr>
          <w:p w:rsidR="00C046A4" w:rsidRDefault="00C046A4" w:rsidP="00C046A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046A4" w:rsidRDefault="00C046A4" w:rsidP="00C046A4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C046A4" w:rsidRPr="00C046A4" w:rsidRDefault="00C046A4" w:rsidP="00C046A4"/>
    <w:sectPr w:rsidR="00C046A4" w:rsidRPr="00C046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6A4" w:rsidRDefault="00C046A4" w:rsidP="002C3923">
      <w:r>
        <w:separator/>
      </w:r>
    </w:p>
  </w:endnote>
  <w:endnote w:type="continuationSeparator" w:id="0">
    <w:p w:rsidR="00C046A4" w:rsidRDefault="00C046A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6A4" w:rsidRDefault="00C046A4" w:rsidP="002C3923">
      <w:r>
        <w:separator/>
      </w:r>
    </w:p>
  </w:footnote>
  <w:footnote w:type="continuationSeparator" w:id="0">
    <w:p w:rsidR="00C046A4" w:rsidRDefault="00C046A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A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02C5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5F9B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046A4"/>
    <w:rsid w:val="00C20D40"/>
    <w:rsid w:val="00C4170A"/>
    <w:rsid w:val="00C7184C"/>
    <w:rsid w:val="00CB23B2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3AF863-0284-4E66-8B28-07F2FB71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94401-DCF8-4369-8844-12351570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08T10:09:00Z</dcterms:created>
  <dcterms:modified xsi:type="dcterms:W3CDTF">2021-01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08</vt:lpwstr>
  </property>
  <property fmtid="{D5CDD505-2E9C-101B-9397-08002B2CF9AE}" pid="6" name="DatumIText">
    <vt:lpwstr>den 8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9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3</vt:lpwstr>
  </property>
  <property fmtid="{D5CDD505-2E9C-101B-9397-08002B2CF9AE}" pid="18" name="RefRubrik">
    <vt:lpwstr>En tillfällig covid-19-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